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71447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7462E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C4CE7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6DB836E-FCA7-42ED-824D-F919FF5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33:00Z</dcterms:created>
  <dcterms:modified xsi:type="dcterms:W3CDTF">2026-05-05T14:33:00Z</dcterms:modified>
</cp:coreProperties>
</file>